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6E921909" w14:textId="7D19B1B8" w:rsidR="00ED1552" w:rsidRDefault="00DF21F1" w:rsidP="00ED1552">
      <w:pPr>
        <w:pStyle w:val="H1FrontCover"/>
        <w:tabs>
          <w:tab w:val="left" w:pos="2127"/>
        </w:tabs>
        <w:spacing w:line="640" w:lineRule="exact"/>
        <w:rPr>
          <w:rFonts w:ascii="Avenir LT Std 35 Light" w:hAnsi="Avenir LT Std 35 Light"/>
        </w:rPr>
      </w:pPr>
      <w:r>
        <w:rPr>
          <w:rFonts w:ascii="Avenir LT Std 35 Light" w:hAnsi="Avenir LT Std 35 Light"/>
        </w:rPr>
        <w:t>Level</w:t>
      </w:r>
      <w:r w:rsidR="00C24C18">
        <w:rPr>
          <w:rFonts w:ascii="Avenir LT Std 35 Light" w:hAnsi="Avenir LT Std 35 Light"/>
        </w:rPr>
        <w:t xml:space="preserve"> </w:t>
      </w:r>
      <w:r>
        <w:rPr>
          <w:rFonts w:ascii="Avenir LT Std 35 Light" w:hAnsi="Avenir LT Std 35 Light"/>
        </w:rPr>
        <w:t xml:space="preserve">3 Advanced Technical Extended Diploma </w:t>
      </w:r>
      <w:r w:rsidRPr="00DF21F1">
        <w:rPr>
          <w:rFonts w:ascii="Avenir LT Std 35 Light" w:hAnsi="Avenir LT Std 35 Light"/>
        </w:rPr>
        <w:t xml:space="preserve">for the Early Years Practitioner </w:t>
      </w:r>
      <w:r w:rsidR="00ED1552" w:rsidRPr="00DF21F1">
        <w:rPr>
          <w:rFonts w:ascii="Avenir LT Std 35 Light" w:hAnsi="Avenir LT Std 35 Light"/>
        </w:rPr>
        <w:t>(</w:t>
      </w:r>
      <w:r w:rsidRPr="00DF21F1">
        <w:rPr>
          <w:rFonts w:ascii="Avenir LT Std 35 Light" w:hAnsi="Avenir LT Std 35 Light"/>
        </w:rPr>
        <w:t>3605-32</w:t>
      </w:r>
      <w:r w:rsidR="00ED1552" w:rsidRPr="00DF21F1">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4846CE93" w:rsidR="000A7D20" w:rsidRDefault="000A7D20" w:rsidP="00ED1552">
            <w:pPr>
              <w:spacing w:before="120" w:after="120"/>
              <w:ind w:left="1134"/>
              <w:rPr>
                <w:rFonts w:ascii="Avenir LT Std 35 Light" w:hAnsi="Avenir LT Std 35 Light"/>
                <w:b/>
                <w:color w:val="FFFFFF"/>
                <w:sz w:val="52"/>
              </w:rPr>
            </w:pPr>
            <w:r w:rsidRPr="00DF21F1">
              <w:rPr>
                <w:rFonts w:ascii="Avenir LT Std 35 Light" w:hAnsi="Avenir LT Std 35 Light"/>
                <w:b/>
                <w:color w:val="FFFFFF"/>
                <w:sz w:val="52"/>
              </w:rPr>
              <w:t xml:space="preserve">Synoptic assignment </w:t>
            </w:r>
            <w:r w:rsidR="00DF21F1">
              <w:rPr>
                <w:rFonts w:ascii="Avenir LT Std 35 Light" w:hAnsi="Avenir LT Std 35 Light"/>
                <w:b/>
                <w:color w:val="FFFFFF"/>
                <w:sz w:val="52"/>
              </w:rPr>
              <w:t>3605-037</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0D71DEC1" w14:textId="030AB59C" w:rsidR="00360A55" w:rsidRDefault="00720CAA" w:rsidP="000A7D20">
      <w:r w:rsidRPr="00420583">
        <w:t xml:space="preserve">This document contains </w:t>
      </w:r>
      <w:r w:rsidR="007801DF">
        <w:t xml:space="preserve">the mandatory recording forms for the </w:t>
      </w:r>
      <w:r w:rsidR="000A7D20">
        <w:t xml:space="preserve">synoptic assignment within </w:t>
      </w:r>
      <w:r w:rsidR="00C24C18" w:rsidRPr="00C24C18">
        <w:t>Level 3 Advanced Technical Extended Diploma for the Early Years Practitioner (3605-32)</w:t>
      </w:r>
      <w:r w:rsidR="00C24C18">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6D3CE036" w:rsidR="00360A55" w:rsidRDefault="001300D1" w:rsidP="00360A55">
      <w:pPr>
        <w:pStyle w:val="ListParagraph"/>
        <w:numPr>
          <w:ilvl w:val="0"/>
          <w:numId w:val="15"/>
        </w:numPr>
      </w:pPr>
      <w:r>
        <w:t>Practical observation form.</w:t>
      </w:r>
    </w:p>
    <w:p w14:paraId="4597215E" w14:textId="1655BD65" w:rsidR="003C3EDF" w:rsidRDefault="003C3EDF" w:rsidP="00360A55">
      <w:pPr>
        <w:pStyle w:val="ListParagraph"/>
        <w:numPr>
          <w:ilvl w:val="0"/>
          <w:numId w:val="15"/>
        </w:numPr>
      </w:pPr>
      <w:r>
        <w:t>Task 3 pro-forma</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4A648483" w14:textId="77777777" w:rsidR="00C24C18"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Level 3 Advanced Technical Extended Diploma for the Early Years Practitioner (3605-32)</w:t>
      </w:r>
    </w:p>
    <w:p w14:paraId="3E6FAC68" w14:textId="2573B5EE" w:rsidR="002A1949"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Level 3 Early Years Practitioner - Synoptic assignment (1)</w:t>
      </w:r>
    </w:p>
    <w:p w14:paraId="6317387C" w14:textId="77777777" w:rsidR="00C24C18" w:rsidRPr="002A1949" w:rsidRDefault="00C24C18"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5"/>
        <w:gridCol w:w="593"/>
        <w:gridCol w:w="356"/>
        <w:gridCol w:w="238"/>
        <w:gridCol w:w="298"/>
        <w:gridCol w:w="298"/>
        <w:gridCol w:w="130"/>
        <w:gridCol w:w="465"/>
        <w:gridCol w:w="499"/>
        <w:gridCol w:w="96"/>
        <w:gridCol w:w="596"/>
        <w:gridCol w:w="272"/>
        <w:gridCol w:w="323"/>
        <w:gridCol w:w="298"/>
        <w:gridCol w:w="297"/>
        <w:gridCol w:w="46"/>
        <w:gridCol w:w="550"/>
        <w:gridCol w:w="414"/>
        <w:gridCol w:w="181"/>
        <w:gridCol w:w="595"/>
        <w:gridCol w:w="188"/>
        <w:gridCol w:w="408"/>
        <w:gridCol w:w="297"/>
        <w:gridCol w:w="259"/>
        <w:gridCol w:w="39"/>
        <w:gridCol w:w="595"/>
        <w:gridCol w:w="596"/>
      </w:tblGrid>
      <w:tr w:rsidR="007801DF" w14:paraId="3BCE8263" w14:textId="77777777" w:rsidTr="00F41865">
        <w:tc>
          <w:tcPr>
            <w:tcW w:w="10773" w:type="dxa"/>
            <w:gridSpan w:val="28"/>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84890" w:rsidRPr="006D2107" w14:paraId="2B68E534" w14:textId="77777777" w:rsidTr="00B84890">
        <w:trPr>
          <w:trHeight w:hRule="exact" w:val="227"/>
        </w:trPr>
        <w:tc>
          <w:tcPr>
            <w:tcW w:w="1846" w:type="dxa"/>
            <w:gridSpan w:val="2"/>
            <w:tcBorders>
              <w:top w:val="single" w:sz="4" w:space="0" w:color="auto"/>
              <w:bottom w:val="single" w:sz="4" w:space="0" w:color="auto"/>
              <w:right w:val="single" w:sz="4" w:space="0" w:color="auto"/>
            </w:tcBorders>
            <w:hideMark/>
          </w:tcPr>
          <w:p w14:paraId="03554666" w14:textId="77777777" w:rsidR="00B84890" w:rsidRPr="00566A90" w:rsidRDefault="00B84890" w:rsidP="00CE3960">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A6030" w14:textId="77777777" w:rsidR="00B84890" w:rsidRPr="00566A90" w:rsidRDefault="00B84890" w:rsidP="00CE3960">
            <w:pPr>
              <w:rPr>
                <w:rFonts w:ascii="Arial" w:hAnsi="Arial" w:cs="Arial"/>
                <w:b/>
                <w:sz w:val="20"/>
              </w:rPr>
            </w:pPr>
            <w:r w:rsidRPr="00566A90">
              <w:rPr>
                <w:rFonts w:ascii="Arial" w:hAnsi="Arial" w:cs="Arial"/>
                <w:b/>
                <w:sz w:val="20"/>
              </w:rPr>
              <w:t>1</w:t>
            </w:r>
          </w:p>
        </w:tc>
        <w:tc>
          <w:tcPr>
            <w:tcW w:w="5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C906ED" w14:textId="77777777" w:rsidR="00B84890" w:rsidRPr="00566A90" w:rsidRDefault="00B84890" w:rsidP="00CE3960">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1B9BD2" w14:textId="77777777" w:rsidR="00B84890" w:rsidRPr="00566A90" w:rsidRDefault="00B84890" w:rsidP="00CE3960">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5AC71" w14:textId="77777777" w:rsidR="00B84890" w:rsidRPr="00566A90" w:rsidRDefault="00B84890" w:rsidP="00CE3960">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254D21" w14:textId="77777777" w:rsidR="00B84890" w:rsidRPr="00566A90" w:rsidRDefault="00B84890" w:rsidP="00CE3960">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1B0CE247" w14:textId="77777777" w:rsidR="00B84890" w:rsidRPr="00566A90" w:rsidRDefault="00B84890" w:rsidP="00CE3960">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85177DC" w14:textId="77777777" w:rsidR="00B84890" w:rsidRPr="00566A90" w:rsidRDefault="00B84890" w:rsidP="00CE3960">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8702A5B" w14:textId="77777777" w:rsidR="00B84890" w:rsidRPr="00566A90" w:rsidRDefault="00B84890" w:rsidP="00CE3960">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1215D36E" w14:textId="77777777" w:rsidR="00B84890" w:rsidRPr="00566A90" w:rsidRDefault="00B84890"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A5CEBCA" w14:textId="77777777" w:rsidR="00B84890" w:rsidRPr="00566A90" w:rsidRDefault="00B84890" w:rsidP="00CE3960">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CE9381" w14:textId="77777777" w:rsidR="00B84890" w:rsidRPr="00566A90" w:rsidRDefault="00B84890" w:rsidP="00CE3960">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D7DA6" w14:textId="77777777" w:rsidR="00B84890" w:rsidRPr="00566A90" w:rsidRDefault="00B84890"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CA3594" w14:textId="77777777" w:rsidR="00B84890" w:rsidRPr="00566A90" w:rsidRDefault="00B84890" w:rsidP="00CE3960">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776344D" w14:textId="77777777" w:rsidR="00B84890" w:rsidRPr="00566A90" w:rsidRDefault="00B84890" w:rsidP="00CE3960">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4CC13707" w14:textId="77777777" w:rsidR="00B84890" w:rsidRPr="005B7F05" w:rsidRDefault="00B84890" w:rsidP="00CE3960">
            <w:pPr>
              <w:spacing w:after="160" w:line="259" w:lineRule="auto"/>
              <w:rPr>
                <w:b/>
              </w:rPr>
            </w:pPr>
            <w:r>
              <w:rPr>
                <w:rFonts w:ascii="Arial" w:hAnsi="Arial" w:cs="Arial"/>
                <w:b/>
                <w:sz w:val="20"/>
              </w:rPr>
              <w:t>15</w:t>
            </w:r>
          </w:p>
        </w:tc>
      </w:tr>
      <w:tr w:rsidR="007801DF" w14:paraId="57116D91" w14:textId="77777777" w:rsidTr="00B84890">
        <w:trPr>
          <w:trHeight w:val="851"/>
        </w:trPr>
        <w:tc>
          <w:tcPr>
            <w:tcW w:w="1846" w:type="dxa"/>
            <w:gridSpan w:val="2"/>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6"/>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8"/>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84890" w:rsidRPr="006D2107" w14:paraId="30705F49" w14:textId="77777777" w:rsidTr="00CE3960">
        <w:trPr>
          <w:trHeight w:hRule="exact" w:val="227"/>
        </w:trPr>
        <w:tc>
          <w:tcPr>
            <w:tcW w:w="1846" w:type="dxa"/>
            <w:gridSpan w:val="2"/>
            <w:tcBorders>
              <w:top w:val="single" w:sz="4" w:space="0" w:color="auto"/>
              <w:bottom w:val="single" w:sz="4" w:space="0" w:color="auto"/>
              <w:right w:val="single" w:sz="4" w:space="0" w:color="auto"/>
            </w:tcBorders>
            <w:hideMark/>
          </w:tcPr>
          <w:p w14:paraId="185C393A" w14:textId="77777777" w:rsidR="00B84890" w:rsidRPr="00566A90" w:rsidRDefault="00B84890" w:rsidP="00CE3960">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0C2024" w14:textId="77777777" w:rsidR="00B84890" w:rsidRPr="00566A90" w:rsidRDefault="00B84890" w:rsidP="00CE3960">
            <w:pPr>
              <w:rPr>
                <w:rFonts w:ascii="Arial" w:hAnsi="Arial" w:cs="Arial"/>
                <w:b/>
                <w:sz w:val="20"/>
              </w:rPr>
            </w:pPr>
            <w:r w:rsidRPr="00566A90">
              <w:rPr>
                <w:rFonts w:ascii="Arial" w:hAnsi="Arial" w:cs="Arial"/>
                <w:b/>
                <w:sz w:val="20"/>
              </w:rPr>
              <w:t>1</w:t>
            </w:r>
          </w:p>
        </w:tc>
        <w:tc>
          <w:tcPr>
            <w:tcW w:w="5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9D626" w14:textId="77777777" w:rsidR="00B84890" w:rsidRPr="00566A90" w:rsidRDefault="00B84890" w:rsidP="00CE3960">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D95E2D" w14:textId="77777777" w:rsidR="00B84890" w:rsidRPr="00566A90" w:rsidRDefault="00B84890" w:rsidP="00CE3960">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FEAD2E" w14:textId="77777777" w:rsidR="00B84890" w:rsidRPr="00566A90" w:rsidRDefault="00B84890" w:rsidP="00CE3960">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68678" w14:textId="77777777" w:rsidR="00B84890" w:rsidRPr="00566A90" w:rsidRDefault="00B84890" w:rsidP="00CE3960">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58A16B61" w14:textId="77777777" w:rsidR="00B84890" w:rsidRPr="00566A90" w:rsidRDefault="00B84890" w:rsidP="00CE3960">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3A15482" w14:textId="77777777" w:rsidR="00B84890" w:rsidRPr="00566A90" w:rsidRDefault="00B84890" w:rsidP="00CE3960">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1F33EB20" w14:textId="77777777" w:rsidR="00B84890" w:rsidRPr="00566A90" w:rsidRDefault="00B84890" w:rsidP="00CE3960">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25CFF3AF" w14:textId="77777777" w:rsidR="00B84890" w:rsidRPr="00566A90" w:rsidRDefault="00B84890"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5C437DF" w14:textId="77777777" w:rsidR="00B84890" w:rsidRPr="00566A90" w:rsidRDefault="00B84890" w:rsidP="00CE3960">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A041CD" w14:textId="77777777" w:rsidR="00B84890" w:rsidRPr="00566A90" w:rsidRDefault="00B84890" w:rsidP="00CE3960">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091C80" w14:textId="77777777" w:rsidR="00B84890" w:rsidRPr="00566A90" w:rsidRDefault="00B84890"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976232" w14:textId="77777777" w:rsidR="00B84890" w:rsidRPr="00566A90" w:rsidRDefault="00B84890" w:rsidP="00CE3960">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89EF035" w14:textId="77777777" w:rsidR="00B84890" w:rsidRPr="00566A90" w:rsidRDefault="00B84890" w:rsidP="00CE3960">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5471E523" w14:textId="77777777" w:rsidR="00B84890" w:rsidRPr="005B7F05" w:rsidRDefault="00B84890" w:rsidP="00CE3960">
            <w:pPr>
              <w:spacing w:after="160" w:line="259" w:lineRule="auto"/>
              <w:rPr>
                <w:b/>
              </w:rPr>
            </w:pPr>
            <w:r>
              <w:rPr>
                <w:rFonts w:ascii="Arial" w:hAnsi="Arial" w:cs="Arial"/>
                <w:b/>
                <w:sz w:val="20"/>
              </w:rPr>
              <w:t>15</w:t>
            </w:r>
          </w:p>
        </w:tc>
      </w:tr>
      <w:tr w:rsidR="007801DF" w14:paraId="38F35061" w14:textId="77777777" w:rsidTr="00B84890">
        <w:trPr>
          <w:trHeight w:val="1134"/>
        </w:trPr>
        <w:tc>
          <w:tcPr>
            <w:tcW w:w="1846" w:type="dxa"/>
            <w:gridSpan w:val="2"/>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6"/>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8"/>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84890" w:rsidRPr="006D2107" w14:paraId="31D8AE59" w14:textId="77777777" w:rsidTr="00CE3960">
        <w:trPr>
          <w:trHeight w:hRule="exact" w:val="227"/>
        </w:trPr>
        <w:tc>
          <w:tcPr>
            <w:tcW w:w="1846" w:type="dxa"/>
            <w:gridSpan w:val="2"/>
            <w:tcBorders>
              <w:top w:val="single" w:sz="4" w:space="0" w:color="auto"/>
              <w:bottom w:val="single" w:sz="4" w:space="0" w:color="auto"/>
              <w:right w:val="single" w:sz="4" w:space="0" w:color="auto"/>
            </w:tcBorders>
            <w:hideMark/>
          </w:tcPr>
          <w:p w14:paraId="0FBF1667" w14:textId="77777777" w:rsidR="00B84890" w:rsidRPr="00566A90" w:rsidRDefault="00B84890" w:rsidP="00CE3960">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CB24CB" w14:textId="77777777" w:rsidR="00B84890" w:rsidRPr="00566A90" w:rsidRDefault="00B84890" w:rsidP="00CE3960">
            <w:pPr>
              <w:rPr>
                <w:rFonts w:ascii="Arial" w:hAnsi="Arial" w:cs="Arial"/>
                <w:b/>
                <w:sz w:val="20"/>
              </w:rPr>
            </w:pPr>
            <w:r w:rsidRPr="00566A90">
              <w:rPr>
                <w:rFonts w:ascii="Arial" w:hAnsi="Arial" w:cs="Arial"/>
                <w:b/>
                <w:sz w:val="20"/>
              </w:rPr>
              <w:t>1</w:t>
            </w:r>
          </w:p>
        </w:tc>
        <w:tc>
          <w:tcPr>
            <w:tcW w:w="5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4F3C23" w14:textId="77777777" w:rsidR="00B84890" w:rsidRPr="00566A90" w:rsidRDefault="00B84890" w:rsidP="00CE3960">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C2F3FE" w14:textId="77777777" w:rsidR="00B84890" w:rsidRPr="00566A90" w:rsidRDefault="00B84890" w:rsidP="00CE3960">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1712B2" w14:textId="77777777" w:rsidR="00B84890" w:rsidRPr="00566A90" w:rsidRDefault="00B84890" w:rsidP="00CE3960">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34EBB7" w14:textId="77777777" w:rsidR="00B84890" w:rsidRPr="00566A90" w:rsidRDefault="00B84890" w:rsidP="00CE3960">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59439609" w14:textId="77777777" w:rsidR="00B84890" w:rsidRPr="00566A90" w:rsidRDefault="00B84890" w:rsidP="00CE3960">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10DFB481" w14:textId="77777777" w:rsidR="00B84890" w:rsidRPr="00566A90" w:rsidRDefault="00B84890" w:rsidP="00CE3960">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11C62F8" w14:textId="77777777" w:rsidR="00B84890" w:rsidRPr="00566A90" w:rsidRDefault="00B84890" w:rsidP="00CE3960">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690DC771" w14:textId="77777777" w:rsidR="00B84890" w:rsidRPr="00566A90" w:rsidRDefault="00B84890"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0A923EC" w14:textId="77777777" w:rsidR="00B84890" w:rsidRPr="00566A90" w:rsidRDefault="00B84890" w:rsidP="00CE3960">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D407D4" w14:textId="77777777" w:rsidR="00B84890" w:rsidRPr="00566A90" w:rsidRDefault="00B84890" w:rsidP="00CE3960">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D037D" w14:textId="77777777" w:rsidR="00B84890" w:rsidRPr="00566A90" w:rsidRDefault="00B84890"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BBCA72" w14:textId="77777777" w:rsidR="00B84890" w:rsidRPr="00566A90" w:rsidRDefault="00B84890" w:rsidP="00CE3960">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A5250F4" w14:textId="77777777" w:rsidR="00B84890" w:rsidRPr="00566A90" w:rsidRDefault="00B84890" w:rsidP="00CE3960">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22F87CCE" w14:textId="77777777" w:rsidR="00B84890" w:rsidRPr="005B7F05" w:rsidRDefault="00B84890" w:rsidP="00CE3960">
            <w:pPr>
              <w:spacing w:after="160" w:line="259" w:lineRule="auto"/>
              <w:rPr>
                <w:b/>
              </w:rPr>
            </w:pPr>
            <w:r>
              <w:rPr>
                <w:rFonts w:ascii="Arial" w:hAnsi="Arial" w:cs="Arial"/>
                <w:b/>
                <w:sz w:val="20"/>
              </w:rPr>
              <w:t>15</w:t>
            </w:r>
          </w:p>
        </w:tc>
      </w:tr>
      <w:tr w:rsidR="007801DF" w14:paraId="2D76A664" w14:textId="77777777" w:rsidTr="00B84890">
        <w:trPr>
          <w:trHeight w:val="1134"/>
        </w:trPr>
        <w:tc>
          <w:tcPr>
            <w:tcW w:w="1846" w:type="dxa"/>
            <w:gridSpan w:val="2"/>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6"/>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8"/>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84890" w:rsidRPr="006D2107" w14:paraId="63DCABAB" w14:textId="77777777" w:rsidTr="00CE3960">
        <w:trPr>
          <w:trHeight w:hRule="exact" w:val="227"/>
        </w:trPr>
        <w:tc>
          <w:tcPr>
            <w:tcW w:w="1831" w:type="dxa"/>
            <w:tcBorders>
              <w:top w:val="single" w:sz="4" w:space="0" w:color="auto"/>
              <w:bottom w:val="single" w:sz="4" w:space="0" w:color="auto"/>
              <w:right w:val="single" w:sz="4" w:space="0" w:color="auto"/>
            </w:tcBorders>
            <w:hideMark/>
          </w:tcPr>
          <w:p w14:paraId="65A65880" w14:textId="77777777" w:rsidR="00B84890" w:rsidRPr="00A71E92" w:rsidRDefault="00B84890" w:rsidP="00CE3960">
            <w:pPr>
              <w:rPr>
                <w:rFonts w:ascii="Arial" w:hAnsi="Arial" w:cs="Arial"/>
                <w:sz w:val="20"/>
              </w:rPr>
            </w:pPr>
            <w:r w:rsidRPr="00A71E92">
              <w:rPr>
                <w:rFonts w:ascii="Arial" w:hAnsi="Arial" w:cs="Arial"/>
                <w:sz w:val="20"/>
              </w:rPr>
              <w:t>15%</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9E024A" w14:textId="77777777" w:rsidR="00B84890" w:rsidRPr="00A71E92" w:rsidRDefault="00B84890" w:rsidP="00CE3960">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A97E9" w14:textId="77777777" w:rsidR="00B84890" w:rsidRPr="00A71E92" w:rsidRDefault="00B84890" w:rsidP="00CE3960">
            <w:pPr>
              <w:rPr>
                <w:rFonts w:ascii="Arial" w:hAnsi="Arial" w:cs="Arial"/>
                <w:b/>
                <w:sz w:val="20"/>
              </w:rPr>
            </w:pPr>
            <w:r w:rsidRPr="00A71E92">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32CD57" w14:textId="77777777" w:rsidR="00B84890" w:rsidRPr="00A71E92" w:rsidRDefault="00B84890" w:rsidP="00CE3960">
            <w:pPr>
              <w:rPr>
                <w:rFonts w:ascii="Arial" w:hAnsi="Arial" w:cs="Arial"/>
                <w:b/>
                <w:sz w:val="20"/>
              </w:rPr>
            </w:pPr>
            <w:r w:rsidRPr="00A71E92">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5AA6" w14:textId="77777777" w:rsidR="00B84890" w:rsidRPr="00A71E92" w:rsidRDefault="00B84890" w:rsidP="00CE3960">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E5631" w14:textId="77777777" w:rsidR="00B84890" w:rsidRPr="00A71E92" w:rsidRDefault="00B84890" w:rsidP="00CE3960">
            <w:pPr>
              <w:rPr>
                <w:rFonts w:ascii="Arial" w:hAnsi="Arial" w:cs="Arial"/>
                <w:b/>
                <w:sz w:val="20"/>
              </w:rPr>
            </w:pPr>
            <w:r w:rsidRPr="00A71E92">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D5F01" w14:textId="77777777" w:rsidR="00B84890" w:rsidRPr="00A71E92" w:rsidRDefault="00B84890" w:rsidP="00CE3960">
            <w:pPr>
              <w:rPr>
                <w:rFonts w:ascii="Arial" w:hAnsi="Arial" w:cs="Arial"/>
                <w:b/>
                <w:sz w:val="20"/>
              </w:rPr>
            </w:pPr>
            <w:r w:rsidRPr="00A71E92">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2294F6" w14:textId="77777777" w:rsidR="00B84890" w:rsidRPr="00A71E92" w:rsidRDefault="00B84890" w:rsidP="00CE3960">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B974EA" w14:textId="77777777" w:rsidR="00B84890" w:rsidRPr="00A71E92" w:rsidRDefault="00B84890" w:rsidP="00CE3960">
            <w:pPr>
              <w:rPr>
                <w:rFonts w:ascii="Arial" w:hAnsi="Arial" w:cs="Arial"/>
                <w:b/>
                <w:sz w:val="20"/>
              </w:rPr>
            </w:pPr>
            <w:r w:rsidRPr="00A71E92">
              <w:rPr>
                <w:rFonts w:ascii="Arial" w:hAnsi="Arial" w:cs="Arial"/>
                <w:b/>
                <w:sz w:val="20"/>
              </w:rPr>
              <w:t>8</w:t>
            </w:r>
          </w:p>
        </w:tc>
        <w:tc>
          <w:tcPr>
            <w:tcW w:w="12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C6FCCA" w14:textId="77777777" w:rsidR="00B84890" w:rsidRPr="00A71E92" w:rsidRDefault="00B84890" w:rsidP="00CE3960">
            <w:pPr>
              <w:rPr>
                <w:rFonts w:ascii="Arial" w:hAnsi="Arial" w:cs="Arial"/>
                <w:b/>
                <w:sz w:val="20"/>
              </w:rPr>
            </w:pPr>
            <w:r w:rsidRPr="00A71E92">
              <w:rPr>
                <w:rFonts w:ascii="Arial" w:hAnsi="Arial" w:cs="Arial"/>
                <w:b/>
                <w:sz w:val="20"/>
              </w:rPr>
              <w:t>9</w:t>
            </w:r>
          </w:p>
        </w:tc>
      </w:tr>
      <w:tr w:rsidR="007801DF" w14:paraId="396DC23A" w14:textId="77777777" w:rsidTr="00B84890">
        <w:trPr>
          <w:trHeight w:val="1134"/>
        </w:trPr>
        <w:tc>
          <w:tcPr>
            <w:tcW w:w="1846" w:type="dxa"/>
            <w:gridSpan w:val="2"/>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6"/>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8"/>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B84890">
        <w:trPr>
          <w:trHeight w:hRule="exact" w:val="227"/>
        </w:trPr>
        <w:tc>
          <w:tcPr>
            <w:tcW w:w="1846" w:type="dxa"/>
            <w:gridSpan w:val="2"/>
            <w:tcBorders>
              <w:bottom w:val="single" w:sz="4" w:space="0" w:color="auto"/>
              <w:right w:val="single" w:sz="4" w:space="0" w:color="auto"/>
            </w:tcBorders>
            <w:hideMark/>
          </w:tcPr>
          <w:p w14:paraId="7ED15463" w14:textId="0DCE66C0" w:rsidR="00A75A4A" w:rsidRPr="00B84890" w:rsidRDefault="00A75A4A" w:rsidP="00A75A4A">
            <w:pPr>
              <w:rPr>
                <w:rFonts w:ascii="Arial" w:hAnsi="Arial" w:cs="Arial"/>
                <w:sz w:val="20"/>
              </w:rPr>
            </w:pPr>
            <w:r w:rsidRPr="00B84890">
              <w:rPr>
                <w:rFonts w:ascii="Arial" w:hAnsi="Arial" w:cs="Arial"/>
                <w:sz w:val="20"/>
              </w:rPr>
              <w:t>10%</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17857129" w14:textId="3E62CBB0" w:rsidR="00A75A4A" w:rsidRPr="00B84890" w:rsidRDefault="00A75A4A" w:rsidP="00AD3695">
            <w:pPr>
              <w:rPr>
                <w:rFonts w:ascii="Arial" w:hAnsi="Arial" w:cs="Arial"/>
                <w:b/>
                <w:sz w:val="20"/>
              </w:rPr>
            </w:pPr>
            <w:r w:rsidRPr="00B84890">
              <w:rPr>
                <w:rFonts w:ascii="Arial" w:hAnsi="Arial" w:cs="Arial"/>
                <w:b/>
                <w:sz w:val="20"/>
              </w:rPr>
              <w:t>1</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7196F45C" w14:textId="2AF1E03C" w:rsidR="00A75A4A" w:rsidRPr="00B84890" w:rsidRDefault="00F41865" w:rsidP="00AD3695">
            <w:pPr>
              <w:rPr>
                <w:rFonts w:ascii="Arial" w:hAnsi="Arial" w:cs="Arial"/>
                <w:b/>
                <w:sz w:val="20"/>
              </w:rPr>
            </w:pPr>
            <w:r w:rsidRPr="00B84890">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79B18AB" w:rsidR="00A75A4A" w:rsidRPr="00B84890" w:rsidRDefault="00F41865" w:rsidP="00AD3695">
            <w:pPr>
              <w:rPr>
                <w:rFonts w:ascii="Arial" w:hAnsi="Arial" w:cs="Arial"/>
                <w:b/>
                <w:sz w:val="20"/>
              </w:rPr>
            </w:pPr>
            <w:r w:rsidRPr="00B84890">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1EA06A03" w14:textId="2BE9DBD9" w:rsidR="00A75A4A" w:rsidRPr="00B84890" w:rsidRDefault="00F41865" w:rsidP="00E021FF">
            <w:pPr>
              <w:rPr>
                <w:rFonts w:ascii="Arial" w:hAnsi="Arial" w:cs="Arial"/>
                <w:b/>
                <w:sz w:val="20"/>
              </w:rPr>
            </w:pPr>
            <w:r w:rsidRPr="00B84890">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B84890" w:rsidRDefault="00F41865" w:rsidP="00E021FF">
            <w:pPr>
              <w:rPr>
                <w:rFonts w:ascii="Arial" w:hAnsi="Arial" w:cs="Arial"/>
                <w:b/>
                <w:sz w:val="20"/>
              </w:rPr>
            </w:pPr>
            <w:r w:rsidRPr="00B84890">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B84890" w:rsidRDefault="00F41865" w:rsidP="00E021FF">
            <w:pPr>
              <w:rPr>
                <w:rFonts w:ascii="Arial" w:hAnsi="Arial" w:cs="Arial"/>
                <w:b/>
                <w:sz w:val="20"/>
              </w:rPr>
            </w:pPr>
            <w:r w:rsidRPr="00B84890">
              <w:rPr>
                <w:rFonts w:ascii="Arial" w:hAnsi="Arial" w:cs="Arial"/>
                <w:b/>
                <w:sz w:val="20"/>
              </w:rPr>
              <w:t>6</w:t>
            </w:r>
            <w:bookmarkStart w:id="0" w:name="_GoBack"/>
            <w:bookmarkEnd w:id="0"/>
          </w:p>
        </w:tc>
      </w:tr>
      <w:tr w:rsidR="007801DF" w14:paraId="00E77266" w14:textId="77777777" w:rsidTr="00B84890">
        <w:trPr>
          <w:trHeight w:val="1134"/>
        </w:trPr>
        <w:tc>
          <w:tcPr>
            <w:tcW w:w="1846" w:type="dxa"/>
            <w:gridSpan w:val="2"/>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6"/>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3637D5D" w:rsidR="003C3EDF" w:rsidRDefault="003C3EDF"/>
    <w:p w14:paraId="4ACD601B" w14:textId="77777777" w:rsidR="003C3EDF" w:rsidRDefault="003C3EDF">
      <w:r>
        <w:lastRenderedPageBreak/>
        <w:br w:type="page"/>
      </w:r>
    </w:p>
    <w:p w14:paraId="77FBFB88" w14:textId="26CFE936" w:rsidR="003C3EDF" w:rsidRPr="00440D55" w:rsidRDefault="003C3EDF" w:rsidP="003C3EDF">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7456" behindDoc="0" locked="0" layoutInCell="1" allowOverlap="1" wp14:anchorId="18ED87EB" wp14:editId="6B84116B">
            <wp:simplePos x="0" y="0"/>
            <wp:positionH relativeFrom="margin">
              <wp:posOffset>5335326</wp:posOffset>
            </wp:positionH>
            <wp:positionV relativeFrom="topMargin">
              <wp:align>bottom</wp:align>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FF0000"/>
          <w:sz w:val="32"/>
          <w:lang w:val="en-US"/>
        </w:rPr>
        <w:t>Task 3 Professional discussion recording form</w:t>
      </w:r>
    </w:p>
    <w:p w14:paraId="5A2909A2" w14:textId="43ECC772" w:rsidR="00177BB4" w:rsidRDefault="00177BB4"/>
    <w:p w14:paraId="6DAC3FDF" w14:textId="041B3797" w:rsidR="003C3EDF" w:rsidRDefault="003C3EDF"/>
    <w:p w14:paraId="23304CC9" w14:textId="0EFE85F3" w:rsidR="003C3EDF" w:rsidRDefault="003C3EDF"/>
    <w:p w14:paraId="7673AB8B" w14:textId="77777777" w:rsidR="003C3EDF" w:rsidRPr="00AA61FD" w:rsidRDefault="003C3EDF" w:rsidP="003C3EDF">
      <w:pPr>
        <w:rPr>
          <w:rFonts w:cs="Arial"/>
        </w:rPr>
      </w:pPr>
    </w:p>
    <w:tbl>
      <w:tblPr>
        <w:tblpPr w:leftFromText="180" w:rightFromText="180" w:vertAnchor="page" w:horzAnchor="margin" w:tblpY="2626"/>
        <w:tblW w:w="9068" w:type="dxa"/>
        <w:tblBorders>
          <w:insideH w:val="single" w:sz="4" w:space="0" w:color="auto"/>
        </w:tblBorders>
        <w:tblLook w:val="01E0" w:firstRow="1" w:lastRow="1" w:firstColumn="1" w:lastColumn="1" w:noHBand="0" w:noVBand="0"/>
      </w:tblPr>
      <w:tblGrid>
        <w:gridCol w:w="6212"/>
        <w:gridCol w:w="2856"/>
      </w:tblGrid>
      <w:tr w:rsidR="003C3EDF" w:rsidRPr="00AA61FD" w14:paraId="74CCF2FD" w14:textId="77777777" w:rsidTr="003459CF">
        <w:trPr>
          <w:cantSplit/>
          <w:trHeight w:val="680"/>
        </w:trPr>
        <w:tc>
          <w:tcPr>
            <w:tcW w:w="6212" w:type="dxa"/>
            <w:tcBorders>
              <w:top w:val="nil"/>
              <w:bottom w:val="single" w:sz="4" w:space="0" w:color="auto"/>
              <w:right w:val="single" w:sz="48" w:space="0" w:color="FFFFFF"/>
            </w:tcBorders>
            <w:tcMar>
              <w:top w:w="11" w:type="dxa"/>
              <w:left w:w="11" w:type="dxa"/>
              <w:bottom w:w="11" w:type="dxa"/>
              <w:right w:w="11" w:type="dxa"/>
            </w:tcMar>
          </w:tcPr>
          <w:p w14:paraId="4E88EFE0" w14:textId="77777777" w:rsidR="003C3EDF" w:rsidRPr="00AA61FD" w:rsidRDefault="003C3EDF" w:rsidP="003459CF">
            <w:pPr>
              <w:pStyle w:val="Tabletext"/>
              <w:spacing w:before="100" w:after="160"/>
              <w:rPr>
                <w:rFonts w:ascii="Arial" w:hAnsi="Arial" w:cs="Arial"/>
              </w:rPr>
            </w:pPr>
            <w:r w:rsidRPr="00AA61FD">
              <w:rPr>
                <w:rFonts w:ascii="Arial" w:hAnsi="Arial" w:cs="Arial"/>
              </w:rPr>
              <w:t>Candidate name</w:t>
            </w:r>
          </w:p>
        </w:tc>
        <w:tc>
          <w:tcPr>
            <w:tcW w:w="2856" w:type="dxa"/>
            <w:tcBorders>
              <w:top w:val="nil"/>
              <w:left w:val="single" w:sz="48" w:space="0" w:color="FFFFFF"/>
              <w:bottom w:val="single" w:sz="4" w:space="0" w:color="auto"/>
            </w:tcBorders>
            <w:tcMar>
              <w:top w:w="11" w:type="dxa"/>
              <w:left w:w="11" w:type="dxa"/>
              <w:bottom w:w="11" w:type="dxa"/>
              <w:right w:w="11" w:type="dxa"/>
            </w:tcMar>
          </w:tcPr>
          <w:p w14:paraId="7667524B" w14:textId="77777777" w:rsidR="003C3EDF" w:rsidRPr="00AA61FD" w:rsidRDefault="003C3EDF" w:rsidP="003459CF">
            <w:pPr>
              <w:pStyle w:val="Tabletext"/>
              <w:spacing w:before="100" w:after="160"/>
              <w:rPr>
                <w:rFonts w:ascii="Arial" w:hAnsi="Arial" w:cs="Arial"/>
              </w:rPr>
            </w:pPr>
            <w:r w:rsidRPr="00AA61FD">
              <w:rPr>
                <w:rFonts w:ascii="Arial" w:hAnsi="Arial" w:cs="Arial"/>
              </w:rPr>
              <w:t>Candidate number</w:t>
            </w:r>
          </w:p>
        </w:tc>
      </w:tr>
      <w:tr w:rsidR="003C3EDF" w:rsidRPr="00AA61FD" w14:paraId="2BF76538" w14:textId="77777777" w:rsidTr="003459CF">
        <w:trPr>
          <w:cantSplit/>
          <w:trHeight w:val="680"/>
        </w:trPr>
        <w:tc>
          <w:tcPr>
            <w:tcW w:w="6212" w:type="dxa"/>
            <w:tcBorders>
              <w:top w:val="single" w:sz="4" w:space="0" w:color="auto"/>
              <w:bottom w:val="single" w:sz="4" w:space="0" w:color="auto"/>
              <w:right w:val="single" w:sz="48" w:space="0" w:color="FFFFFF"/>
            </w:tcBorders>
            <w:tcMar>
              <w:top w:w="11" w:type="dxa"/>
              <w:left w:w="11" w:type="dxa"/>
              <w:bottom w:w="11" w:type="dxa"/>
              <w:right w:w="11" w:type="dxa"/>
            </w:tcMar>
          </w:tcPr>
          <w:p w14:paraId="7592DBE7" w14:textId="77777777" w:rsidR="003C3EDF" w:rsidRPr="00AA61FD" w:rsidRDefault="003C3EDF" w:rsidP="003459CF">
            <w:pPr>
              <w:pStyle w:val="Tabletext"/>
              <w:spacing w:before="100" w:after="160"/>
              <w:rPr>
                <w:rFonts w:ascii="Arial" w:hAnsi="Arial" w:cs="Arial"/>
              </w:rPr>
            </w:pPr>
            <w:r w:rsidRPr="00AA61FD">
              <w:rPr>
                <w:rFonts w:ascii="Arial" w:hAnsi="Arial" w:cs="Arial"/>
              </w:rPr>
              <w:t>Tutor name</w:t>
            </w:r>
          </w:p>
        </w:tc>
        <w:tc>
          <w:tcPr>
            <w:tcW w:w="2856" w:type="dxa"/>
            <w:tcBorders>
              <w:top w:val="single" w:sz="4" w:space="0" w:color="auto"/>
              <w:left w:val="single" w:sz="48" w:space="0" w:color="FFFFFF"/>
              <w:bottom w:val="single" w:sz="4" w:space="0" w:color="auto"/>
            </w:tcBorders>
            <w:tcMar>
              <w:top w:w="11" w:type="dxa"/>
              <w:left w:w="11" w:type="dxa"/>
              <w:bottom w:w="11" w:type="dxa"/>
              <w:right w:w="11" w:type="dxa"/>
            </w:tcMar>
          </w:tcPr>
          <w:p w14:paraId="1E0B20D6" w14:textId="77777777" w:rsidR="003C3EDF" w:rsidRPr="00AA61FD" w:rsidRDefault="003C3EDF" w:rsidP="003459CF">
            <w:pPr>
              <w:pStyle w:val="Tabletext"/>
              <w:spacing w:before="100" w:after="160"/>
              <w:rPr>
                <w:rFonts w:ascii="Arial" w:hAnsi="Arial" w:cs="Arial"/>
              </w:rPr>
            </w:pPr>
            <w:r w:rsidRPr="00AA61FD">
              <w:rPr>
                <w:rFonts w:ascii="Arial" w:hAnsi="Arial" w:cs="Arial"/>
              </w:rPr>
              <w:t>Date of assessment</w:t>
            </w:r>
          </w:p>
        </w:tc>
      </w:tr>
      <w:tr w:rsidR="003C3EDF" w:rsidRPr="00AA61FD" w14:paraId="063DF5B3" w14:textId="77777777" w:rsidTr="003459CF">
        <w:trPr>
          <w:cantSplit/>
          <w:trHeight w:val="113"/>
        </w:trPr>
        <w:tc>
          <w:tcPr>
            <w:tcW w:w="6212" w:type="dxa"/>
            <w:tcBorders>
              <w:top w:val="single" w:sz="4" w:space="0" w:color="auto"/>
              <w:bottom w:val="single" w:sz="48" w:space="0" w:color="FFFFFF"/>
              <w:right w:val="single" w:sz="48" w:space="0" w:color="FFFFFF"/>
            </w:tcBorders>
            <w:tcMar>
              <w:top w:w="11" w:type="dxa"/>
              <w:left w:w="11" w:type="dxa"/>
              <w:bottom w:w="11" w:type="dxa"/>
              <w:right w:w="11" w:type="dxa"/>
            </w:tcMar>
          </w:tcPr>
          <w:p w14:paraId="4CF2E704" w14:textId="77777777" w:rsidR="003C3EDF" w:rsidRPr="00AA61FD" w:rsidRDefault="003C3EDF" w:rsidP="003459CF">
            <w:pPr>
              <w:pStyle w:val="Tabletext"/>
              <w:spacing w:before="0" w:after="0" w:line="40" w:lineRule="exact"/>
              <w:rPr>
                <w:rFonts w:ascii="Arial" w:hAnsi="Arial" w:cs="Arial"/>
              </w:rPr>
            </w:pPr>
          </w:p>
        </w:tc>
        <w:tc>
          <w:tcPr>
            <w:tcW w:w="2856" w:type="dxa"/>
            <w:tcBorders>
              <w:top w:val="single" w:sz="4" w:space="0" w:color="auto"/>
              <w:left w:val="single" w:sz="48" w:space="0" w:color="FFFFFF"/>
              <w:bottom w:val="single" w:sz="48" w:space="0" w:color="FFFFFF"/>
            </w:tcBorders>
            <w:tcMar>
              <w:top w:w="11" w:type="dxa"/>
              <w:left w:w="11" w:type="dxa"/>
              <w:bottom w:w="11" w:type="dxa"/>
              <w:right w:w="11" w:type="dxa"/>
            </w:tcMar>
          </w:tcPr>
          <w:p w14:paraId="1D955DD8" w14:textId="77777777" w:rsidR="003C3EDF" w:rsidRPr="00AA61FD" w:rsidRDefault="003C3EDF" w:rsidP="003459CF">
            <w:pPr>
              <w:pStyle w:val="Tabletext"/>
              <w:spacing w:before="0" w:after="0" w:line="40" w:lineRule="exact"/>
              <w:rPr>
                <w:rFonts w:ascii="Arial" w:hAnsi="Arial" w:cs="Arial"/>
              </w:rPr>
            </w:pPr>
          </w:p>
        </w:tc>
      </w:tr>
    </w:tbl>
    <w:p w14:paraId="1207796B" w14:textId="77777777" w:rsidR="003C3EDF" w:rsidRPr="00AA61FD" w:rsidRDefault="003C3EDF" w:rsidP="003C3EDF">
      <w:pPr>
        <w:rPr>
          <w:rFonts w:cs="Arial"/>
        </w:rPr>
      </w:pPr>
    </w:p>
    <w:p w14:paraId="43C9C9D9" w14:textId="77777777" w:rsidR="003C3EDF" w:rsidRPr="00AA61FD" w:rsidRDefault="003C3EDF" w:rsidP="003C3EDF">
      <w:pPr>
        <w:rPr>
          <w:rFonts w:cs="Aria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57"/>
        <w:gridCol w:w="1843"/>
      </w:tblGrid>
      <w:tr w:rsidR="003C3EDF" w:rsidRPr="002B133D" w14:paraId="456C0105" w14:textId="77777777" w:rsidTr="003459CF">
        <w:trPr>
          <w:trHeight w:val="591"/>
          <w:tblHeader/>
        </w:trPr>
        <w:tc>
          <w:tcPr>
            <w:tcW w:w="1985" w:type="dxa"/>
            <w:shd w:val="clear" w:color="auto" w:fill="FF0000"/>
          </w:tcPr>
          <w:p w14:paraId="2F516AB7" w14:textId="77777777" w:rsidR="003C3EDF" w:rsidRPr="002B133D" w:rsidRDefault="003C3EDF" w:rsidP="003459CF">
            <w:pPr>
              <w:spacing w:after="0"/>
              <w:rPr>
                <w:rFonts w:cs="Arial"/>
                <w:b/>
                <w:bCs/>
                <w:color w:val="FFFFFF" w:themeColor="background1"/>
                <w:lang w:eastAsia="en-GB"/>
              </w:rPr>
            </w:pPr>
            <w:r w:rsidRPr="002B133D">
              <w:rPr>
                <w:rFonts w:cs="Arial"/>
                <w:b/>
                <w:bCs/>
                <w:color w:val="FFFFFF" w:themeColor="background1"/>
                <w:lang w:eastAsia="en-GB"/>
              </w:rPr>
              <w:t>Topic</w:t>
            </w:r>
          </w:p>
        </w:tc>
        <w:tc>
          <w:tcPr>
            <w:tcW w:w="5557" w:type="dxa"/>
            <w:shd w:val="clear" w:color="auto" w:fill="FF0000"/>
          </w:tcPr>
          <w:p w14:paraId="6177C2FF" w14:textId="77777777" w:rsidR="003C3EDF" w:rsidRPr="002B133D" w:rsidRDefault="003C3EDF" w:rsidP="003459CF">
            <w:pPr>
              <w:spacing w:after="0"/>
              <w:rPr>
                <w:rFonts w:cs="Arial"/>
                <w:b/>
                <w:bCs/>
                <w:color w:val="FFFFFF" w:themeColor="background1"/>
                <w:lang w:eastAsia="en-GB"/>
              </w:rPr>
            </w:pPr>
            <w:r w:rsidRPr="002B133D">
              <w:rPr>
                <w:rFonts w:cs="Arial"/>
                <w:b/>
                <w:bCs/>
                <w:color w:val="FFFFFF" w:themeColor="background1"/>
                <w:lang w:eastAsia="en-GB"/>
              </w:rPr>
              <w:t>Tutor notes</w:t>
            </w:r>
          </w:p>
        </w:tc>
        <w:tc>
          <w:tcPr>
            <w:tcW w:w="1843" w:type="dxa"/>
            <w:shd w:val="clear" w:color="auto" w:fill="FF0000"/>
          </w:tcPr>
          <w:p w14:paraId="4A80ACA5" w14:textId="77777777" w:rsidR="003C3EDF" w:rsidRPr="002B133D" w:rsidRDefault="003C3EDF" w:rsidP="003459CF">
            <w:pPr>
              <w:spacing w:after="0"/>
              <w:rPr>
                <w:rFonts w:cs="Arial"/>
                <w:b/>
                <w:bCs/>
                <w:color w:val="FFFFFF" w:themeColor="background1"/>
                <w:lang w:eastAsia="en-GB"/>
              </w:rPr>
            </w:pPr>
            <w:r w:rsidRPr="002B133D">
              <w:rPr>
                <w:rFonts w:cs="Arial"/>
                <w:b/>
                <w:bCs/>
                <w:color w:val="FFFFFF" w:themeColor="background1"/>
                <w:lang w:eastAsia="en-GB"/>
              </w:rPr>
              <w:t>Time on Audio / Video (where applicable)</w:t>
            </w:r>
          </w:p>
        </w:tc>
      </w:tr>
      <w:tr w:rsidR="003C3EDF" w:rsidRPr="002B133D" w14:paraId="4B18700B" w14:textId="77777777" w:rsidTr="003459CF">
        <w:trPr>
          <w:cantSplit/>
          <w:trHeight w:val="576"/>
        </w:trPr>
        <w:tc>
          <w:tcPr>
            <w:tcW w:w="1985" w:type="dxa"/>
            <w:shd w:val="clear" w:color="auto" w:fill="auto"/>
          </w:tcPr>
          <w:p w14:paraId="5B6FF6CE" w14:textId="77777777" w:rsidR="003C3EDF" w:rsidRPr="002B133D" w:rsidRDefault="003C3EDF" w:rsidP="003459CF">
            <w:pPr>
              <w:spacing w:after="0"/>
              <w:rPr>
                <w:rFonts w:cs="Arial"/>
                <w:color w:val="000000"/>
                <w:lang w:eastAsia="en-GB"/>
              </w:rPr>
            </w:pPr>
          </w:p>
        </w:tc>
        <w:tc>
          <w:tcPr>
            <w:tcW w:w="5557" w:type="dxa"/>
            <w:shd w:val="clear" w:color="auto" w:fill="auto"/>
          </w:tcPr>
          <w:p w14:paraId="715C1C71" w14:textId="77777777" w:rsidR="003C3EDF" w:rsidRPr="002B133D" w:rsidRDefault="003C3EDF" w:rsidP="003459CF">
            <w:pPr>
              <w:spacing w:after="0"/>
              <w:rPr>
                <w:rFonts w:cs="Arial"/>
                <w:color w:val="000000"/>
                <w:lang w:eastAsia="en-GB"/>
              </w:rPr>
            </w:pPr>
          </w:p>
          <w:p w14:paraId="75BC128F" w14:textId="77777777" w:rsidR="003C3EDF" w:rsidRPr="002B133D" w:rsidRDefault="003C3EDF" w:rsidP="003459CF">
            <w:pPr>
              <w:spacing w:after="0"/>
              <w:rPr>
                <w:rFonts w:cs="Arial"/>
                <w:color w:val="000000"/>
                <w:lang w:eastAsia="en-GB"/>
              </w:rPr>
            </w:pPr>
          </w:p>
          <w:p w14:paraId="4B20ED5D" w14:textId="77777777" w:rsidR="003C3EDF" w:rsidRPr="002B133D" w:rsidRDefault="003C3EDF" w:rsidP="003459CF">
            <w:pPr>
              <w:spacing w:after="0"/>
              <w:rPr>
                <w:rFonts w:cs="Arial"/>
                <w:color w:val="000000"/>
                <w:lang w:eastAsia="en-GB"/>
              </w:rPr>
            </w:pPr>
          </w:p>
          <w:p w14:paraId="493ED48A" w14:textId="77777777" w:rsidR="003C3EDF" w:rsidRPr="002B133D" w:rsidRDefault="003C3EDF" w:rsidP="003459CF">
            <w:pPr>
              <w:spacing w:after="0"/>
              <w:rPr>
                <w:rFonts w:cs="Arial"/>
                <w:color w:val="000000"/>
                <w:lang w:eastAsia="en-GB"/>
              </w:rPr>
            </w:pPr>
          </w:p>
          <w:p w14:paraId="0A6C7E1D" w14:textId="77777777" w:rsidR="003C3EDF" w:rsidRPr="002B133D" w:rsidRDefault="003C3EDF" w:rsidP="003459CF">
            <w:pPr>
              <w:spacing w:after="0"/>
              <w:rPr>
                <w:rFonts w:cs="Arial"/>
                <w:color w:val="000000"/>
                <w:lang w:eastAsia="en-GB"/>
              </w:rPr>
            </w:pPr>
          </w:p>
          <w:p w14:paraId="7F2ED90D" w14:textId="77777777" w:rsidR="003C3EDF" w:rsidRPr="002B133D" w:rsidRDefault="003C3EDF" w:rsidP="003459CF">
            <w:pPr>
              <w:spacing w:after="0"/>
              <w:rPr>
                <w:rFonts w:cs="Arial"/>
                <w:color w:val="000000"/>
                <w:lang w:eastAsia="en-GB"/>
              </w:rPr>
            </w:pPr>
          </w:p>
          <w:p w14:paraId="4349C29B" w14:textId="77777777" w:rsidR="003C3EDF" w:rsidRPr="002B133D" w:rsidRDefault="003C3EDF" w:rsidP="003459CF">
            <w:pPr>
              <w:spacing w:after="0"/>
              <w:rPr>
                <w:rFonts w:cs="Arial"/>
                <w:color w:val="000000"/>
                <w:lang w:eastAsia="en-GB"/>
              </w:rPr>
            </w:pPr>
          </w:p>
          <w:p w14:paraId="7FBB89F3" w14:textId="77777777" w:rsidR="003C3EDF" w:rsidRPr="002B133D" w:rsidRDefault="003C3EDF" w:rsidP="003459CF">
            <w:pPr>
              <w:spacing w:after="0"/>
              <w:rPr>
                <w:rFonts w:cs="Arial"/>
                <w:color w:val="000000"/>
                <w:lang w:eastAsia="en-GB"/>
              </w:rPr>
            </w:pPr>
          </w:p>
          <w:p w14:paraId="58A820B8" w14:textId="77777777" w:rsidR="003C3EDF" w:rsidRPr="002B133D" w:rsidRDefault="003C3EDF" w:rsidP="003459CF">
            <w:pPr>
              <w:spacing w:after="0"/>
              <w:rPr>
                <w:rFonts w:cs="Arial"/>
                <w:color w:val="000000"/>
                <w:lang w:eastAsia="en-GB"/>
              </w:rPr>
            </w:pPr>
          </w:p>
          <w:p w14:paraId="44FC0CFC" w14:textId="77777777" w:rsidR="003C3EDF" w:rsidRPr="002B133D" w:rsidRDefault="003C3EDF" w:rsidP="003459CF">
            <w:pPr>
              <w:spacing w:after="0"/>
              <w:rPr>
                <w:rFonts w:cs="Arial"/>
                <w:color w:val="000000"/>
                <w:lang w:eastAsia="en-GB"/>
              </w:rPr>
            </w:pPr>
          </w:p>
          <w:p w14:paraId="148AE6BB" w14:textId="77777777" w:rsidR="003C3EDF" w:rsidRPr="002B133D" w:rsidRDefault="003C3EDF" w:rsidP="003459CF">
            <w:pPr>
              <w:spacing w:after="0"/>
              <w:rPr>
                <w:rFonts w:cs="Arial"/>
                <w:color w:val="000000"/>
                <w:lang w:eastAsia="en-GB"/>
              </w:rPr>
            </w:pPr>
          </w:p>
          <w:p w14:paraId="2FC25CD7" w14:textId="77777777" w:rsidR="003C3EDF" w:rsidRPr="002B133D" w:rsidRDefault="003C3EDF" w:rsidP="003459CF">
            <w:pPr>
              <w:spacing w:after="0"/>
              <w:rPr>
                <w:rFonts w:cs="Arial"/>
                <w:color w:val="000000"/>
                <w:lang w:eastAsia="en-GB"/>
              </w:rPr>
            </w:pPr>
          </w:p>
        </w:tc>
        <w:tc>
          <w:tcPr>
            <w:tcW w:w="1843" w:type="dxa"/>
          </w:tcPr>
          <w:p w14:paraId="4E7073D4" w14:textId="77777777" w:rsidR="003C3EDF" w:rsidRPr="002B133D" w:rsidRDefault="003C3EDF" w:rsidP="003459CF">
            <w:pPr>
              <w:spacing w:after="0"/>
              <w:rPr>
                <w:rFonts w:cs="Arial"/>
                <w:color w:val="000000"/>
                <w:lang w:eastAsia="en-GB"/>
              </w:rPr>
            </w:pPr>
          </w:p>
        </w:tc>
      </w:tr>
      <w:tr w:rsidR="003C3EDF" w:rsidRPr="002B133D" w14:paraId="5AE33345" w14:textId="77777777" w:rsidTr="003459CF">
        <w:trPr>
          <w:trHeight w:val="864"/>
        </w:trPr>
        <w:tc>
          <w:tcPr>
            <w:tcW w:w="1985" w:type="dxa"/>
            <w:shd w:val="clear" w:color="auto" w:fill="auto"/>
          </w:tcPr>
          <w:p w14:paraId="038F42A5" w14:textId="77777777" w:rsidR="003C3EDF" w:rsidRPr="002B133D" w:rsidRDefault="003C3EDF" w:rsidP="003459CF">
            <w:pPr>
              <w:spacing w:after="0"/>
              <w:rPr>
                <w:rFonts w:cs="Arial"/>
                <w:color w:val="000000"/>
                <w:lang w:eastAsia="en-GB"/>
              </w:rPr>
            </w:pPr>
          </w:p>
        </w:tc>
        <w:tc>
          <w:tcPr>
            <w:tcW w:w="5557" w:type="dxa"/>
            <w:shd w:val="clear" w:color="auto" w:fill="auto"/>
          </w:tcPr>
          <w:p w14:paraId="29FC75F4" w14:textId="77777777" w:rsidR="003C3EDF" w:rsidRPr="002B133D" w:rsidRDefault="003C3EDF" w:rsidP="003459CF">
            <w:pPr>
              <w:spacing w:after="0"/>
              <w:rPr>
                <w:rFonts w:cs="Arial"/>
                <w:color w:val="000000"/>
                <w:lang w:eastAsia="en-GB"/>
              </w:rPr>
            </w:pPr>
          </w:p>
          <w:p w14:paraId="5545EC74" w14:textId="77777777" w:rsidR="003C3EDF" w:rsidRPr="002B133D" w:rsidRDefault="003C3EDF" w:rsidP="003459CF">
            <w:pPr>
              <w:spacing w:after="0"/>
              <w:rPr>
                <w:rFonts w:cs="Arial"/>
                <w:color w:val="000000"/>
                <w:lang w:eastAsia="en-GB"/>
              </w:rPr>
            </w:pPr>
          </w:p>
          <w:p w14:paraId="768CFDAC" w14:textId="77777777" w:rsidR="003C3EDF" w:rsidRPr="002B133D" w:rsidRDefault="003C3EDF" w:rsidP="003459CF">
            <w:pPr>
              <w:spacing w:after="0"/>
              <w:rPr>
                <w:rFonts w:cs="Arial"/>
                <w:color w:val="000000"/>
                <w:lang w:eastAsia="en-GB"/>
              </w:rPr>
            </w:pPr>
          </w:p>
          <w:p w14:paraId="19ECA008" w14:textId="77777777" w:rsidR="003C3EDF" w:rsidRPr="002B133D" w:rsidRDefault="003C3EDF" w:rsidP="003459CF">
            <w:pPr>
              <w:spacing w:after="0"/>
              <w:rPr>
                <w:rFonts w:cs="Arial"/>
                <w:color w:val="000000"/>
                <w:lang w:eastAsia="en-GB"/>
              </w:rPr>
            </w:pPr>
          </w:p>
          <w:p w14:paraId="25C3FFCA" w14:textId="77777777" w:rsidR="003C3EDF" w:rsidRPr="002B133D" w:rsidRDefault="003C3EDF" w:rsidP="003459CF">
            <w:pPr>
              <w:spacing w:after="0"/>
              <w:rPr>
                <w:rFonts w:cs="Arial"/>
                <w:color w:val="000000"/>
                <w:lang w:eastAsia="en-GB"/>
              </w:rPr>
            </w:pPr>
          </w:p>
          <w:p w14:paraId="6B38BAA7" w14:textId="77777777" w:rsidR="003C3EDF" w:rsidRPr="002B133D" w:rsidRDefault="003C3EDF" w:rsidP="003459CF">
            <w:pPr>
              <w:spacing w:after="0"/>
              <w:rPr>
                <w:rFonts w:cs="Arial"/>
                <w:color w:val="000000"/>
                <w:lang w:eastAsia="en-GB"/>
              </w:rPr>
            </w:pPr>
          </w:p>
          <w:p w14:paraId="7A5D8370" w14:textId="77777777" w:rsidR="003C3EDF" w:rsidRPr="002B133D" w:rsidRDefault="003C3EDF" w:rsidP="003459CF">
            <w:pPr>
              <w:spacing w:after="0"/>
              <w:rPr>
                <w:rFonts w:cs="Arial"/>
                <w:color w:val="000000"/>
                <w:lang w:eastAsia="en-GB"/>
              </w:rPr>
            </w:pPr>
          </w:p>
          <w:p w14:paraId="708859BE" w14:textId="77777777" w:rsidR="003C3EDF" w:rsidRPr="002B133D" w:rsidRDefault="003C3EDF" w:rsidP="003459CF">
            <w:pPr>
              <w:spacing w:after="0"/>
              <w:rPr>
                <w:rFonts w:cs="Arial"/>
                <w:color w:val="000000"/>
                <w:lang w:eastAsia="en-GB"/>
              </w:rPr>
            </w:pPr>
          </w:p>
          <w:p w14:paraId="39E7CA2E" w14:textId="77777777" w:rsidR="003C3EDF" w:rsidRPr="002B133D" w:rsidRDefault="003C3EDF" w:rsidP="003459CF">
            <w:pPr>
              <w:spacing w:after="0"/>
              <w:rPr>
                <w:rFonts w:cs="Arial"/>
                <w:color w:val="000000"/>
                <w:lang w:eastAsia="en-GB"/>
              </w:rPr>
            </w:pPr>
          </w:p>
          <w:p w14:paraId="0C441FCE" w14:textId="77777777" w:rsidR="003C3EDF" w:rsidRPr="002B133D" w:rsidRDefault="003C3EDF" w:rsidP="003459CF">
            <w:pPr>
              <w:spacing w:after="0"/>
              <w:rPr>
                <w:rFonts w:cs="Arial"/>
                <w:color w:val="000000"/>
                <w:lang w:eastAsia="en-GB"/>
              </w:rPr>
            </w:pPr>
          </w:p>
          <w:p w14:paraId="2C84D430" w14:textId="77777777" w:rsidR="003C3EDF" w:rsidRPr="002B133D" w:rsidRDefault="003C3EDF" w:rsidP="003459CF">
            <w:pPr>
              <w:spacing w:after="0"/>
              <w:rPr>
                <w:rFonts w:cs="Arial"/>
                <w:color w:val="000000"/>
                <w:lang w:eastAsia="en-GB"/>
              </w:rPr>
            </w:pPr>
          </w:p>
          <w:p w14:paraId="7ECD11AC" w14:textId="77777777" w:rsidR="003C3EDF" w:rsidRPr="002B133D" w:rsidRDefault="003C3EDF" w:rsidP="003459CF">
            <w:pPr>
              <w:spacing w:after="0"/>
              <w:rPr>
                <w:rFonts w:cs="Arial"/>
                <w:color w:val="000000"/>
                <w:lang w:eastAsia="en-GB"/>
              </w:rPr>
            </w:pPr>
          </w:p>
        </w:tc>
        <w:tc>
          <w:tcPr>
            <w:tcW w:w="1843" w:type="dxa"/>
          </w:tcPr>
          <w:p w14:paraId="1C2BE454" w14:textId="77777777" w:rsidR="003C3EDF" w:rsidRPr="002B133D" w:rsidRDefault="003C3EDF" w:rsidP="003459CF">
            <w:pPr>
              <w:spacing w:after="0"/>
              <w:rPr>
                <w:rFonts w:cs="Arial"/>
                <w:color w:val="000000"/>
                <w:lang w:eastAsia="en-GB"/>
              </w:rPr>
            </w:pPr>
          </w:p>
        </w:tc>
      </w:tr>
      <w:tr w:rsidR="003C3EDF" w:rsidRPr="002B133D" w14:paraId="7FA8D533" w14:textId="77777777" w:rsidTr="003459CF">
        <w:trPr>
          <w:cantSplit/>
          <w:trHeight w:val="300"/>
        </w:trPr>
        <w:tc>
          <w:tcPr>
            <w:tcW w:w="1985" w:type="dxa"/>
            <w:shd w:val="clear" w:color="auto" w:fill="auto"/>
          </w:tcPr>
          <w:p w14:paraId="5932C637" w14:textId="77777777" w:rsidR="003C3EDF" w:rsidRPr="002B133D" w:rsidRDefault="003C3EDF" w:rsidP="003459CF">
            <w:pPr>
              <w:spacing w:after="0"/>
              <w:rPr>
                <w:rFonts w:cs="Arial"/>
                <w:color w:val="000000"/>
                <w:lang w:eastAsia="en-GB"/>
              </w:rPr>
            </w:pPr>
          </w:p>
        </w:tc>
        <w:tc>
          <w:tcPr>
            <w:tcW w:w="5557" w:type="dxa"/>
            <w:shd w:val="clear" w:color="auto" w:fill="auto"/>
          </w:tcPr>
          <w:p w14:paraId="0BEB1841" w14:textId="77777777" w:rsidR="003C3EDF" w:rsidRPr="002B133D" w:rsidRDefault="003C3EDF" w:rsidP="003459CF">
            <w:pPr>
              <w:spacing w:after="0"/>
              <w:rPr>
                <w:rFonts w:cs="Arial"/>
                <w:color w:val="000000"/>
                <w:lang w:eastAsia="en-GB"/>
              </w:rPr>
            </w:pPr>
          </w:p>
          <w:p w14:paraId="550E3B25" w14:textId="77777777" w:rsidR="003C3EDF" w:rsidRPr="002B133D" w:rsidRDefault="003C3EDF" w:rsidP="003459CF">
            <w:pPr>
              <w:spacing w:after="0"/>
              <w:rPr>
                <w:rFonts w:cs="Arial"/>
                <w:color w:val="000000"/>
                <w:lang w:eastAsia="en-GB"/>
              </w:rPr>
            </w:pPr>
          </w:p>
          <w:p w14:paraId="1DFFE9DD" w14:textId="77777777" w:rsidR="003C3EDF" w:rsidRPr="002B133D" w:rsidRDefault="003C3EDF" w:rsidP="003459CF">
            <w:pPr>
              <w:spacing w:after="0"/>
              <w:rPr>
                <w:rFonts w:cs="Arial"/>
                <w:color w:val="000000"/>
                <w:lang w:eastAsia="en-GB"/>
              </w:rPr>
            </w:pPr>
          </w:p>
          <w:p w14:paraId="7DBB7A94" w14:textId="77777777" w:rsidR="003C3EDF" w:rsidRPr="002B133D" w:rsidRDefault="003C3EDF" w:rsidP="003459CF">
            <w:pPr>
              <w:spacing w:after="0"/>
              <w:rPr>
                <w:rFonts w:cs="Arial"/>
                <w:color w:val="000000"/>
                <w:lang w:eastAsia="en-GB"/>
              </w:rPr>
            </w:pPr>
          </w:p>
          <w:p w14:paraId="1C5A81EB" w14:textId="77777777" w:rsidR="003C3EDF" w:rsidRPr="002B133D" w:rsidRDefault="003C3EDF" w:rsidP="003459CF">
            <w:pPr>
              <w:spacing w:after="0"/>
              <w:rPr>
                <w:rFonts w:cs="Arial"/>
                <w:color w:val="000000"/>
                <w:lang w:eastAsia="en-GB"/>
              </w:rPr>
            </w:pPr>
          </w:p>
          <w:p w14:paraId="5736DB7A" w14:textId="77777777" w:rsidR="003C3EDF" w:rsidRPr="002B133D" w:rsidRDefault="003C3EDF" w:rsidP="003459CF">
            <w:pPr>
              <w:spacing w:after="0"/>
              <w:rPr>
                <w:rFonts w:cs="Arial"/>
                <w:color w:val="000000"/>
                <w:lang w:eastAsia="en-GB"/>
              </w:rPr>
            </w:pPr>
          </w:p>
          <w:p w14:paraId="6E8EBF9E" w14:textId="77777777" w:rsidR="003C3EDF" w:rsidRPr="002B133D" w:rsidRDefault="003C3EDF" w:rsidP="003459CF">
            <w:pPr>
              <w:spacing w:after="0"/>
              <w:rPr>
                <w:rFonts w:cs="Arial"/>
                <w:color w:val="000000"/>
                <w:lang w:eastAsia="en-GB"/>
              </w:rPr>
            </w:pPr>
          </w:p>
          <w:p w14:paraId="755A0A9B" w14:textId="77777777" w:rsidR="003C3EDF" w:rsidRPr="002B133D" w:rsidRDefault="003C3EDF" w:rsidP="003459CF">
            <w:pPr>
              <w:spacing w:after="0"/>
              <w:rPr>
                <w:rFonts w:cs="Arial"/>
                <w:color w:val="000000"/>
                <w:lang w:eastAsia="en-GB"/>
              </w:rPr>
            </w:pPr>
          </w:p>
          <w:p w14:paraId="1A55C00A" w14:textId="77777777" w:rsidR="003C3EDF" w:rsidRPr="002B133D" w:rsidRDefault="003C3EDF" w:rsidP="003459CF">
            <w:pPr>
              <w:spacing w:after="0"/>
              <w:rPr>
                <w:rFonts w:cs="Arial"/>
                <w:color w:val="000000"/>
                <w:lang w:eastAsia="en-GB"/>
              </w:rPr>
            </w:pPr>
          </w:p>
          <w:p w14:paraId="66B5107A" w14:textId="77777777" w:rsidR="003C3EDF" w:rsidRPr="002B133D" w:rsidRDefault="003C3EDF" w:rsidP="003459CF">
            <w:pPr>
              <w:spacing w:after="0"/>
              <w:rPr>
                <w:rFonts w:cs="Arial"/>
                <w:color w:val="000000"/>
                <w:lang w:eastAsia="en-GB"/>
              </w:rPr>
            </w:pPr>
          </w:p>
          <w:p w14:paraId="4B461826" w14:textId="77777777" w:rsidR="003C3EDF" w:rsidRPr="002B133D" w:rsidRDefault="003C3EDF" w:rsidP="003459CF">
            <w:pPr>
              <w:spacing w:after="0"/>
              <w:rPr>
                <w:rFonts w:cs="Arial"/>
                <w:color w:val="000000"/>
                <w:lang w:eastAsia="en-GB"/>
              </w:rPr>
            </w:pPr>
          </w:p>
          <w:p w14:paraId="5B193EFF" w14:textId="77777777" w:rsidR="003C3EDF" w:rsidRPr="002B133D" w:rsidRDefault="003C3EDF" w:rsidP="003459CF">
            <w:pPr>
              <w:spacing w:after="0"/>
              <w:rPr>
                <w:rFonts w:cs="Arial"/>
                <w:color w:val="000000"/>
                <w:lang w:eastAsia="en-GB"/>
              </w:rPr>
            </w:pPr>
          </w:p>
        </w:tc>
        <w:tc>
          <w:tcPr>
            <w:tcW w:w="1843" w:type="dxa"/>
          </w:tcPr>
          <w:p w14:paraId="7292AAA1" w14:textId="77777777" w:rsidR="003C3EDF" w:rsidRPr="002B133D" w:rsidRDefault="003C3EDF" w:rsidP="003459CF">
            <w:pPr>
              <w:spacing w:after="0"/>
              <w:rPr>
                <w:rFonts w:cs="Arial"/>
                <w:color w:val="000000"/>
                <w:lang w:eastAsia="en-GB"/>
              </w:rPr>
            </w:pPr>
          </w:p>
        </w:tc>
      </w:tr>
      <w:tr w:rsidR="003C3EDF" w:rsidRPr="002B133D" w14:paraId="4B81B3FC" w14:textId="77777777" w:rsidTr="003459CF">
        <w:trPr>
          <w:cantSplit/>
          <w:trHeight w:val="300"/>
        </w:trPr>
        <w:tc>
          <w:tcPr>
            <w:tcW w:w="1985" w:type="dxa"/>
            <w:shd w:val="clear" w:color="auto" w:fill="auto"/>
          </w:tcPr>
          <w:p w14:paraId="0B080954" w14:textId="77777777" w:rsidR="003C3EDF" w:rsidRPr="002B133D" w:rsidRDefault="003C3EDF" w:rsidP="003459CF">
            <w:pPr>
              <w:spacing w:after="0"/>
              <w:rPr>
                <w:rFonts w:cs="Arial"/>
                <w:color w:val="000000"/>
                <w:lang w:eastAsia="en-GB"/>
              </w:rPr>
            </w:pPr>
          </w:p>
        </w:tc>
        <w:tc>
          <w:tcPr>
            <w:tcW w:w="5557" w:type="dxa"/>
            <w:shd w:val="clear" w:color="auto" w:fill="auto"/>
          </w:tcPr>
          <w:p w14:paraId="4E5AA279" w14:textId="77777777" w:rsidR="003C3EDF" w:rsidRPr="002B133D" w:rsidRDefault="003C3EDF" w:rsidP="003459CF">
            <w:pPr>
              <w:spacing w:after="0"/>
              <w:rPr>
                <w:rFonts w:cs="Arial"/>
                <w:color w:val="000000"/>
                <w:lang w:eastAsia="en-GB"/>
              </w:rPr>
            </w:pPr>
          </w:p>
          <w:p w14:paraId="0617D653" w14:textId="77777777" w:rsidR="003C3EDF" w:rsidRPr="002B133D" w:rsidRDefault="003C3EDF" w:rsidP="003459CF">
            <w:pPr>
              <w:spacing w:after="0"/>
              <w:rPr>
                <w:rFonts w:cs="Arial"/>
                <w:color w:val="000000"/>
                <w:lang w:eastAsia="en-GB"/>
              </w:rPr>
            </w:pPr>
          </w:p>
          <w:p w14:paraId="5B85E3E0" w14:textId="77777777" w:rsidR="003C3EDF" w:rsidRPr="002B133D" w:rsidRDefault="003C3EDF" w:rsidP="003459CF">
            <w:pPr>
              <w:spacing w:after="0"/>
              <w:rPr>
                <w:rFonts w:cs="Arial"/>
                <w:color w:val="000000"/>
                <w:lang w:eastAsia="en-GB"/>
              </w:rPr>
            </w:pPr>
          </w:p>
          <w:p w14:paraId="3A83EB48" w14:textId="77777777" w:rsidR="003C3EDF" w:rsidRPr="002B133D" w:rsidRDefault="003C3EDF" w:rsidP="003459CF">
            <w:pPr>
              <w:spacing w:after="0"/>
              <w:rPr>
                <w:rFonts w:cs="Arial"/>
                <w:color w:val="000000"/>
                <w:lang w:eastAsia="en-GB"/>
              </w:rPr>
            </w:pPr>
          </w:p>
          <w:p w14:paraId="71E5FA00" w14:textId="77777777" w:rsidR="003C3EDF" w:rsidRPr="002B133D" w:rsidRDefault="003C3EDF" w:rsidP="003459CF">
            <w:pPr>
              <w:spacing w:after="0"/>
              <w:rPr>
                <w:rFonts w:cs="Arial"/>
                <w:color w:val="000000"/>
                <w:lang w:eastAsia="en-GB"/>
              </w:rPr>
            </w:pPr>
          </w:p>
          <w:p w14:paraId="1EB4D1D4" w14:textId="77777777" w:rsidR="003C3EDF" w:rsidRPr="002B133D" w:rsidRDefault="003C3EDF" w:rsidP="003459CF">
            <w:pPr>
              <w:spacing w:after="0"/>
              <w:rPr>
                <w:rFonts w:cs="Arial"/>
                <w:color w:val="000000"/>
                <w:lang w:eastAsia="en-GB"/>
              </w:rPr>
            </w:pPr>
          </w:p>
          <w:p w14:paraId="19E2875D" w14:textId="77777777" w:rsidR="003C3EDF" w:rsidRPr="002B133D" w:rsidRDefault="003C3EDF" w:rsidP="003459CF">
            <w:pPr>
              <w:spacing w:after="0"/>
              <w:rPr>
                <w:rFonts w:cs="Arial"/>
                <w:color w:val="000000"/>
                <w:lang w:eastAsia="en-GB"/>
              </w:rPr>
            </w:pPr>
          </w:p>
          <w:p w14:paraId="226FA9FE" w14:textId="77777777" w:rsidR="003C3EDF" w:rsidRPr="002B133D" w:rsidRDefault="003C3EDF" w:rsidP="003459CF">
            <w:pPr>
              <w:spacing w:after="0"/>
              <w:rPr>
                <w:rFonts w:cs="Arial"/>
                <w:color w:val="000000"/>
                <w:lang w:eastAsia="en-GB"/>
              </w:rPr>
            </w:pPr>
          </w:p>
          <w:p w14:paraId="30D93962" w14:textId="77777777" w:rsidR="003C3EDF" w:rsidRPr="002B133D" w:rsidRDefault="003C3EDF" w:rsidP="003459CF">
            <w:pPr>
              <w:spacing w:after="0"/>
              <w:rPr>
                <w:rFonts w:cs="Arial"/>
                <w:color w:val="000000"/>
                <w:lang w:eastAsia="en-GB"/>
              </w:rPr>
            </w:pPr>
          </w:p>
          <w:p w14:paraId="187B42B7" w14:textId="77777777" w:rsidR="003C3EDF" w:rsidRPr="002B133D" w:rsidRDefault="003C3EDF" w:rsidP="003459CF">
            <w:pPr>
              <w:spacing w:after="0"/>
              <w:rPr>
                <w:rFonts w:cs="Arial"/>
                <w:color w:val="000000"/>
                <w:lang w:eastAsia="en-GB"/>
              </w:rPr>
            </w:pPr>
          </w:p>
          <w:p w14:paraId="4BBB1F5A" w14:textId="77777777" w:rsidR="003C3EDF" w:rsidRPr="002B133D" w:rsidRDefault="003C3EDF" w:rsidP="003459CF">
            <w:pPr>
              <w:spacing w:after="0"/>
              <w:rPr>
                <w:rFonts w:cs="Arial"/>
                <w:color w:val="000000"/>
                <w:lang w:eastAsia="en-GB"/>
              </w:rPr>
            </w:pPr>
          </w:p>
          <w:p w14:paraId="64AE945D" w14:textId="77777777" w:rsidR="003C3EDF" w:rsidRPr="002B133D" w:rsidRDefault="003C3EDF" w:rsidP="003459CF">
            <w:pPr>
              <w:spacing w:after="0"/>
              <w:rPr>
                <w:rFonts w:cs="Arial"/>
                <w:lang w:eastAsia="en-GB"/>
              </w:rPr>
            </w:pPr>
          </w:p>
        </w:tc>
        <w:tc>
          <w:tcPr>
            <w:tcW w:w="1843" w:type="dxa"/>
          </w:tcPr>
          <w:p w14:paraId="187E975E" w14:textId="77777777" w:rsidR="003C3EDF" w:rsidRPr="002B133D" w:rsidRDefault="003C3EDF" w:rsidP="003459CF">
            <w:pPr>
              <w:spacing w:after="0"/>
              <w:rPr>
                <w:rFonts w:cs="Arial"/>
                <w:lang w:eastAsia="en-GB"/>
              </w:rPr>
            </w:pPr>
          </w:p>
        </w:tc>
      </w:tr>
    </w:tbl>
    <w:p w14:paraId="49E2A549" w14:textId="77777777" w:rsidR="003C3EDF" w:rsidRPr="002B133D" w:rsidRDefault="003C3EDF" w:rsidP="003C3EDF">
      <w:pPr>
        <w:rPr>
          <w:rFonts w:cs="Arial"/>
        </w:rPr>
      </w:pPr>
    </w:p>
    <w:p w14:paraId="16EBBA16" w14:textId="77777777" w:rsidR="003C3EDF" w:rsidRPr="002B133D" w:rsidRDefault="003C3EDF" w:rsidP="003C3EDF">
      <w:pPr>
        <w:rPr>
          <w:rFonts w:cs="Arial"/>
        </w:rPr>
      </w:pPr>
    </w:p>
    <w:p w14:paraId="55658754" w14:textId="77777777" w:rsidR="003C3EDF" w:rsidRDefault="003C3EDF"/>
    <w:sectPr w:rsidR="003C3EDF"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C3EDF"/>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1466D"/>
    <w:rsid w:val="00A23E14"/>
    <w:rsid w:val="00A33E17"/>
    <w:rsid w:val="00A71FAF"/>
    <w:rsid w:val="00A75A4A"/>
    <w:rsid w:val="00A97052"/>
    <w:rsid w:val="00AA7A76"/>
    <w:rsid w:val="00AA7B6F"/>
    <w:rsid w:val="00AD3695"/>
    <w:rsid w:val="00AE7EEE"/>
    <w:rsid w:val="00B45246"/>
    <w:rsid w:val="00B84890"/>
    <w:rsid w:val="00B95294"/>
    <w:rsid w:val="00BA42BC"/>
    <w:rsid w:val="00C14CF6"/>
    <w:rsid w:val="00C166C6"/>
    <w:rsid w:val="00C24C18"/>
    <w:rsid w:val="00C31486"/>
    <w:rsid w:val="00C56E73"/>
    <w:rsid w:val="00C70105"/>
    <w:rsid w:val="00C8404D"/>
    <w:rsid w:val="00CB27A9"/>
    <w:rsid w:val="00D02A01"/>
    <w:rsid w:val="00D207B2"/>
    <w:rsid w:val="00D25788"/>
    <w:rsid w:val="00DC54E4"/>
    <w:rsid w:val="00DE51AD"/>
    <w:rsid w:val="00DE7F87"/>
    <w:rsid w:val="00DF21F1"/>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FDC2-5643-4713-B6E7-ED4DEFAA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6</cp:revision>
  <cp:lastPrinted>2017-12-07T10:30:00Z</cp:lastPrinted>
  <dcterms:created xsi:type="dcterms:W3CDTF">2017-12-15T15:58:00Z</dcterms:created>
  <dcterms:modified xsi:type="dcterms:W3CDTF">2018-04-23T14:34:00Z</dcterms:modified>
</cp:coreProperties>
</file>